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ДОГОВОР</w:t>
      </w: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О ДОБРОВОЛЬНОМ  СОТРУДНИЧЕСТВЕ  № _________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город  Псков</w:t>
      </w:r>
      <w:r w:rsidRPr="006B2AF7">
        <w:rPr>
          <w:rFonts w:ascii="Times New Roman" w:hAnsi="Times New Roman"/>
          <w:sz w:val="24"/>
          <w:szCs w:val="24"/>
        </w:rPr>
        <w:tab/>
      </w:r>
      <w:r w:rsidRPr="006B2AF7">
        <w:rPr>
          <w:rFonts w:ascii="Times New Roman" w:hAnsi="Times New Roman"/>
          <w:sz w:val="24"/>
          <w:szCs w:val="24"/>
        </w:rPr>
        <w:tab/>
      </w:r>
      <w:r w:rsidRPr="006B2AF7">
        <w:rPr>
          <w:rFonts w:ascii="Times New Roman" w:hAnsi="Times New Roman"/>
          <w:sz w:val="24"/>
          <w:szCs w:val="24"/>
        </w:rPr>
        <w:tab/>
      </w:r>
      <w:r w:rsidRPr="006B2AF7">
        <w:rPr>
          <w:rFonts w:ascii="Times New Roman" w:hAnsi="Times New Roman"/>
          <w:sz w:val="24"/>
          <w:szCs w:val="24"/>
        </w:rPr>
        <w:tab/>
      </w:r>
      <w:r w:rsidRPr="006B2AF7">
        <w:rPr>
          <w:rFonts w:ascii="Times New Roman" w:hAnsi="Times New Roman"/>
          <w:sz w:val="24"/>
          <w:szCs w:val="24"/>
        </w:rPr>
        <w:tab/>
        <w:t xml:space="preserve">              «_____» _____________ 201    г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Граждани</w:t>
      </w:r>
      <w:proofErr w:type="gramStart"/>
      <w:r w:rsidRPr="006B2AF7">
        <w:rPr>
          <w:rFonts w:ascii="Times New Roman" w:hAnsi="Times New Roman"/>
          <w:sz w:val="24"/>
          <w:szCs w:val="24"/>
        </w:rPr>
        <w:t>н(</w:t>
      </w:r>
      <w:proofErr w:type="gramEnd"/>
      <w:r w:rsidRPr="006B2AF7">
        <w:rPr>
          <w:rFonts w:ascii="Times New Roman" w:hAnsi="Times New Roman"/>
          <w:sz w:val="24"/>
          <w:szCs w:val="24"/>
        </w:rPr>
        <w:t>ка)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6B2AF7">
        <w:rPr>
          <w:rFonts w:ascii="Times New Roman" w:hAnsi="Times New Roman"/>
          <w:sz w:val="24"/>
          <w:szCs w:val="24"/>
        </w:rPr>
        <w:t xml:space="preserve">, </w:t>
      </w: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(фамилия, имя, отчество)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6B2AF7">
        <w:rPr>
          <w:rFonts w:ascii="Times New Roman" w:hAnsi="Times New Roman"/>
          <w:sz w:val="24"/>
          <w:szCs w:val="24"/>
        </w:rPr>
        <w:t>й(</w:t>
      </w:r>
      <w:proofErr w:type="gramEnd"/>
      <w:r w:rsidRPr="006B2AF7">
        <w:rPr>
          <w:rFonts w:ascii="Times New Roman" w:hAnsi="Times New Roman"/>
          <w:sz w:val="24"/>
          <w:szCs w:val="24"/>
        </w:rPr>
        <w:t>ая) в дальнейшем «Доброволец» («Волонтер»), с одной стороны, и Государственное бюджетное учреждение здравоохранения Псковской области «Хоспис имени святой Марфы-Марии» (ОГРН 1026000968718, ИНН 6027061139), именуемое в дальнейшем «Хоспис», в лице директора Степановой Людмилы Валентиновны, действующей на основании Устава, с другой стороны, в дальнейшем именуемые «Стороны», в целях совместного осуществления благотворительной деятельности заключили настоящий Договор о нижеследующем:</w:t>
      </w:r>
    </w:p>
    <w:p w:rsidR="006B2AF7" w:rsidRPr="006B2AF7" w:rsidRDefault="006B2AF7" w:rsidP="006B2AF7">
      <w:pPr>
        <w:jc w:val="both"/>
        <w:rPr>
          <w:rFonts w:ascii="Times New Roman" w:hAnsi="Times New Roman"/>
          <w:b/>
          <w:sz w:val="24"/>
          <w:szCs w:val="24"/>
        </w:rPr>
      </w:pPr>
      <w:r w:rsidRPr="006B2AF7"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1.1.В соответствии с настоящим договором Доброволец (Волонтер) добровольно и безвозмездно выполняет работы и\или оказывает услуги в интересах Хосписа (благотворительная деятельность физического лица)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1.2.Объем и наименование работ и\или услуг согласовывается Сторонами дополнительно в порядке, предусмотренном в разделе 2 настоящего Договора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 xml:space="preserve">1.3.Благотворительная деятельность Добровольца (Волонтера) может носить как временный, так и постоянный характер.  </w:t>
      </w:r>
    </w:p>
    <w:p w:rsidR="006B2AF7" w:rsidRPr="006B2AF7" w:rsidRDefault="006B2AF7" w:rsidP="006B2AF7">
      <w:pPr>
        <w:jc w:val="both"/>
        <w:rPr>
          <w:rFonts w:ascii="Times New Roman" w:hAnsi="Times New Roman"/>
          <w:b/>
          <w:sz w:val="24"/>
          <w:szCs w:val="24"/>
        </w:rPr>
      </w:pPr>
      <w:r w:rsidRPr="006B2AF7">
        <w:rPr>
          <w:rFonts w:ascii="Times New Roman" w:hAnsi="Times New Roman"/>
          <w:b/>
          <w:sz w:val="24"/>
          <w:szCs w:val="24"/>
        </w:rPr>
        <w:t>2.Порядок осуществления благотворительной деятельности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1.Хоспис периодически, по мере необходимости, распространяет информацию о привлечении Добровольцев (Волонтеров) (физических лиц) для осуществления благотворительной деятельности с указанием описания, сроков выполнения работ (оказания услуг)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2.Доброволец (Волонтер) самостоятельно связывается с Хосписом любым удобным способом (телефон, факс, электронная почта) и подтверждает свое согласие на участие в благотворительной деятельности, после чего стороны согласовывают конкретные параметры участия Добровольца (Волонтера) в форме задания (приложение № 1)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3.В случае необходимости и при наличии возможности Хоспис предоставляет Добровольцу (Волонтеру) оборудование, технические средства и материалы для выполнения работ (услуг) для выполнения конкретного задания. При этом Доброволец (Волонтер) несет материальную ответственность за надлежащее использование имущества Хосписа при выполнении задания.</w:t>
      </w:r>
    </w:p>
    <w:p w:rsid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lastRenderedPageBreak/>
        <w:t xml:space="preserve">2.4.Условия задания могут изменяться по соглашению Сторон. 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5.Хоспис обязуется по просьбе Добровольца (Волонтера) предоставить официальный отзыв о проделанной Добровольцем (Волонтером) работе на фирменном бланке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6.Хоспис вправе выразить Добровольцу (Волонтеру) благодарность в письменной форме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2.7.Доброволец (Волонтер) вправе в любое время отказаться от выполнения задания, заранее уведомив Хоспис о таком отказе.</w:t>
      </w:r>
    </w:p>
    <w:p w:rsidR="006B2AF7" w:rsidRPr="006B2AF7" w:rsidRDefault="006B2AF7" w:rsidP="006B2AF7">
      <w:pPr>
        <w:jc w:val="both"/>
        <w:rPr>
          <w:rFonts w:ascii="Times New Roman" w:hAnsi="Times New Roman"/>
          <w:b/>
          <w:sz w:val="24"/>
          <w:szCs w:val="24"/>
        </w:rPr>
      </w:pPr>
      <w:r w:rsidRPr="006B2AF7">
        <w:rPr>
          <w:rFonts w:ascii="Times New Roman" w:hAnsi="Times New Roman"/>
          <w:b/>
          <w:sz w:val="24"/>
          <w:szCs w:val="24"/>
        </w:rPr>
        <w:t>3.Прочие условия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3.1.Настоящий Договор заключен на неопределенный срок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3.2.Каждая из сторон вправе в одностороннем порядке отказаться от настоящего Договора с предварительным уведомлением другой Стороны не менее</w:t>
      </w:r>
      <w:proofErr w:type="gramStart"/>
      <w:r w:rsidRPr="006B2AF7">
        <w:rPr>
          <w:rFonts w:ascii="Times New Roman" w:hAnsi="Times New Roman"/>
          <w:sz w:val="24"/>
          <w:szCs w:val="24"/>
        </w:rPr>
        <w:t>,</w:t>
      </w:r>
      <w:proofErr w:type="gramEnd"/>
      <w:r w:rsidRPr="006B2AF7">
        <w:rPr>
          <w:rFonts w:ascii="Times New Roman" w:hAnsi="Times New Roman"/>
          <w:sz w:val="24"/>
          <w:szCs w:val="24"/>
        </w:rPr>
        <w:t xml:space="preserve"> чем за 7 (семь) календарных дней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3.4.Доброволец (Волонтер) дает Хоспису согласие на обработку своих персональных данных в порядке, предусмотренном Согласием на обработку персональных данных (приложение № 2)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3.5.Доброволец (Волонтер) обязуется соблюдать конфиденциальность любой полученной от Хосписа информации (в том числе информации о пациентах Хосписа), которая станет ему известной во время участия в совместной благотворительной деятельности сторон.</w:t>
      </w: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3.6.Во всем, что не урегулировано настоящим Договором, стороны руководствуются действующим законодательством РФ.</w:t>
      </w:r>
    </w:p>
    <w:p w:rsidR="006B2AF7" w:rsidRPr="006B2AF7" w:rsidRDefault="006B2AF7" w:rsidP="006B2AF7">
      <w:pPr>
        <w:jc w:val="both"/>
        <w:rPr>
          <w:rFonts w:ascii="Times New Roman" w:hAnsi="Times New Roman"/>
          <w:b/>
          <w:sz w:val="24"/>
          <w:szCs w:val="24"/>
        </w:rPr>
      </w:pPr>
      <w:r w:rsidRPr="006B2AF7">
        <w:rPr>
          <w:rFonts w:ascii="Times New Roman" w:hAnsi="Times New Roman"/>
          <w:b/>
          <w:sz w:val="24"/>
          <w:szCs w:val="24"/>
        </w:rPr>
        <w:t>4.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4817"/>
      </w:tblGrid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Доброволец (Волонтер)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здравоохранения Псковской области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«Хоспис имени святой Марфы-Марии»</w:t>
            </w: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 w:rsidP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Место работы (учёбы) Добровольца (Волонтера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180000, город Псков,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ул. Свердлова, дом 20 </w:t>
            </w: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тел./факс (8112) 664638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Хосписа: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  <w:lang w:val="en-US"/>
              </w:rPr>
              <w:t>hospis</w:t>
            </w:r>
            <w:r w:rsidRPr="006B2AF7">
              <w:rPr>
                <w:rFonts w:ascii="Times New Roman" w:hAnsi="Times New Roman"/>
                <w:sz w:val="24"/>
                <w:szCs w:val="24"/>
              </w:rPr>
              <w:t>_</w:t>
            </w:r>
            <w:r w:rsidRPr="006B2AF7">
              <w:rPr>
                <w:rFonts w:ascii="Times New Roman" w:hAnsi="Times New Roman"/>
                <w:sz w:val="24"/>
                <w:szCs w:val="24"/>
                <w:lang w:val="en-US"/>
              </w:rPr>
              <w:t>pskov</w:t>
            </w:r>
            <w:r w:rsidRPr="006B2AF7">
              <w:rPr>
                <w:rFonts w:ascii="Times New Roman" w:hAnsi="Times New Roman"/>
                <w:sz w:val="24"/>
                <w:szCs w:val="24"/>
              </w:rPr>
              <w:t>@</w:t>
            </w:r>
            <w:r w:rsidRPr="006B2AF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B2AF7">
              <w:rPr>
                <w:rFonts w:ascii="Times New Roman" w:hAnsi="Times New Roman"/>
                <w:sz w:val="24"/>
                <w:szCs w:val="24"/>
              </w:rPr>
              <w:t>.</w:t>
            </w:r>
            <w:r w:rsidRPr="006B2AF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B2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AF7" w:rsidRPr="006B2AF7" w:rsidTr="006B2AF7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Подпись Добровольца (Волонтера)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Директор Хосписа Степанова Л.В.</w:t>
            </w:r>
          </w:p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AF7" w:rsidRPr="006B2AF7" w:rsidRDefault="006B2AF7" w:rsidP="006B2AF7">
      <w:pPr>
        <w:pStyle w:val="a5"/>
        <w:ind w:left="4956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>
        <w:rPr>
          <w:b w:val="0"/>
          <w:sz w:val="24"/>
          <w:szCs w:val="24"/>
        </w:rPr>
        <w:lastRenderedPageBreak/>
        <w:t>П</w:t>
      </w:r>
      <w:r w:rsidRPr="006B2AF7">
        <w:rPr>
          <w:b w:val="0"/>
          <w:sz w:val="24"/>
          <w:szCs w:val="24"/>
        </w:rPr>
        <w:t xml:space="preserve">риложение № 1 </w:t>
      </w:r>
    </w:p>
    <w:p w:rsidR="006B2AF7" w:rsidRP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к Договору о добровольном сотрудничестве  от «____» ____________201     г.  </w:t>
      </w:r>
    </w:p>
    <w:p w:rsidR="006B2AF7" w:rsidRPr="006B2AF7" w:rsidRDefault="006B2AF7" w:rsidP="006B2AF7">
      <w:pPr>
        <w:pStyle w:val="a5"/>
        <w:ind w:left="4248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№ __________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>Задание  №  _____</w:t>
      </w: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город Псков</w:t>
      </w:r>
      <w:r w:rsidRPr="006B2AF7">
        <w:rPr>
          <w:sz w:val="24"/>
          <w:szCs w:val="24"/>
        </w:rPr>
        <w:t xml:space="preserve">                                                               </w:t>
      </w:r>
      <w:r w:rsidRPr="006B2AF7">
        <w:rPr>
          <w:b w:val="0"/>
          <w:sz w:val="24"/>
          <w:szCs w:val="24"/>
        </w:rPr>
        <w:t xml:space="preserve">«____» ____________201      г.  </w:t>
      </w:r>
    </w:p>
    <w:p w:rsidR="006B2AF7" w:rsidRPr="006B2AF7" w:rsidRDefault="006B2AF7" w:rsidP="006B2AF7">
      <w:pPr>
        <w:jc w:val="center"/>
        <w:rPr>
          <w:rFonts w:ascii="Times New Roman" w:hAnsi="Times New Roman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В соответствии с п. 1.2. и п. 2.2. Договора о добровольном сотрудничестве от «_____» ___________________201  г.  № _____________Государственное бюджетное учреждение здравоохранения Псковской области «Хоспис имени святой Марфы-Марии в лице директора Степановой Людмилы Валентиновны и 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Доброволец  (Волонтер) ________________________________________________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B2AF7" w:rsidRPr="006B2AF7" w:rsidRDefault="006B2AF7" w:rsidP="006B2AF7">
      <w:pPr>
        <w:pStyle w:val="a5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(ФИО)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в целях осуществления следующей благотворительной деятельности в интересах Хосписа согласовывают следующие параметры участия Добровольца (Волонтера) (нужное отметить):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8786"/>
      </w:tblGrid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участие в уходе за пациентами совместно с медицинской сестрой (кормление,  мытье головы, стрижка ногтей и т.п.)</w:t>
            </w:r>
          </w:p>
        </w:tc>
      </w:tr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осуществление помощи пациенту (беседы, чтение литературы, выполнение   различных просьб пациента)</w:t>
            </w:r>
          </w:p>
        </w:tc>
      </w:tr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осуществление помощи пациентам при прогулках по территории хосписа (в инвалидных колясках и без них)</w:t>
            </w:r>
          </w:p>
        </w:tc>
      </w:tr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уборка территории, работы по озеленению территории хосписа (посадка деревьев, кустарников, цветов, полив, скашивание травы и т.п.)</w:t>
            </w:r>
          </w:p>
        </w:tc>
      </w:tr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иная помощь пациентам (просьба указать)</w:t>
            </w:r>
          </w:p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B2AF7" w:rsidRPr="006B2AF7" w:rsidTr="006B2A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B7B6A">
              <w:rPr>
                <w:b w:val="0"/>
                <w:sz w:val="24"/>
                <w:szCs w:val="24"/>
                <w:lang w:val="ru-RU"/>
              </w:rPr>
              <w:t>иная помощь Хоспису (просьба указать)</w:t>
            </w:r>
          </w:p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  <w:p w:rsidR="006B2AF7" w:rsidRPr="001B7B6A" w:rsidRDefault="006B2AF7">
            <w:pPr>
              <w:pStyle w:val="a5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Доброволец (Волонтер) привлекается к благотворительной деятельности в хосписе в любое удобное для него время, любой продолжительностью, по согласованию с директором и главной медицинской сестрой хосписа. </w:t>
      </w:r>
    </w:p>
    <w:p w:rsidR="006B2AF7" w:rsidRPr="006B2AF7" w:rsidRDefault="006B2AF7" w:rsidP="006B2AF7">
      <w:pPr>
        <w:pStyle w:val="2"/>
        <w:ind w:firstLine="567"/>
        <w:jc w:val="center"/>
        <w:rPr>
          <w:sz w:val="24"/>
          <w:szCs w:val="24"/>
        </w:rPr>
      </w:pPr>
    </w:p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  <w:r w:rsidRPr="006B2AF7">
        <w:rPr>
          <w:rFonts w:ascii="Times New Roman" w:hAnsi="Times New Roman"/>
          <w:sz w:val="24"/>
          <w:szCs w:val="24"/>
        </w:rPr>
        <w:t xml:space="preserve">Подписи сторон: </w:t>
      </w:r>
    </w:p>
    <w:tbl>
      <w:tblPr>
        <w:tblW w:w="0" w:type="auto"/>
        <w:tblLook w:val="04A0"/>
      </w:tblPr>
      <w:tblGrid>
        <w:gridCol w:w="3936"/>
        <w:gridCol w:w="5635"/>
      </w:tblGrid>
      <w:tr w:rsidR="006B2AF7" w:rsidRPr="006B2AF7" w:rsidTr="006B2AF7">
        <w:tc>
          <w:tcPr>
            <w:tcW w:w="3936" w:type="dxa"/>
            <w:hideMark/>
          </w:tcPr>
          <w:p w:rsidR="006B2AF7" w:rsidRPr="006B2AF7" w:rsidRDefault="006B2A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Доброволец (Волонтер)                                             </w:t>
            </w:r>
          </w:p>
        </w:tc>
        <w:tc>
          <w:tcPr>
            <w:tcW w:w="5635" w:type="dxa"/>
            <w:hideMark/>
          </w:tcPr>
          <w:p w:rsidR="006B2AF7" w:rsidRPr="006B2AF7" w:rsidRDefault="006B2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>Директор ГБУЗ Псковской области</w:t>
            </w:r>
          </w:p>
          <w:p w:rsidR="006B2AF7" w:rsidRPr="006B2AF7" w:rsidRDefault="006B2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AF7">
              <w:rPr>
                <w:rFonts w:ascii="Times New Roman" w:hAnsi="Times New Roman"/>
                <w:sz w:val="24"/>
                <w:szCs w:val="24"/>
              </w:rPr>
              <w:t xml:space="preserve">«Хоспис имени святой Марфы-Марии»                                                                              Л.В. Степанова </w:t>
            </w:r>
          </w:p>
        </w:tc>
      </w:tr>
    </w:tbl>
    <w:p w:rsidR="006B2AF7" w:rsidRPr="006B2AF7" w:rsidRDefault="006B2AF7" w:rsidP="006B2AF7">
      <w:pPr>
        <w:jc w:val="both"/>
        <w:rPr>
          <w:rFonts w:ascii="Times New Roman" w:hAnsi="Times New Roman"/>
          <w:sz w:val="24"/>
          <w:szCs w:val="24"/>
        </w:rPr>
      </w:pPr>
    </w:p>
    <w:p w:rsidR="00B34D8F" w:rsidRDefault="00B34D8F" w:rsidP="006B2AF7">
      <w:pPr>
        <w:pStyle w:val="a5"/>
        <w:ind w:left="5664"/>
        <w:jc w:val="both"/>
        <w:rPr>
          <w:b w:val="0"/>
          <w:sz w:val="24"/>
          <w:szCs w:val="24"/>
          <w:lang w:val="ru-RU"/>
        </w:rPr>
      </w:pP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lastRenderedPageBreak/>
        <w:t xml:space="preserve">Приложение № 2 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к Договору о добровольном сотрудничестве 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от «____» ____________ 201</w:t>
      </w:r>
      <w:r w:rsidR="00B34D8F">
        <w:rPr>
          <w:b w:val="0"/>
          <w:sz w:val="24"/>
          <w:szCs w:val="24"/>
          <w:lang w:val="ru-RU"/>
        </w:rPr>
        <w:t>__</w:t>
      </w:r>
      <w:r w:rsidRPr="006B2AF7">
        <w:rPr>
          <w:b w:val="0"/>
          <w:sz w:val="24"/>
          <w:szCs w:val="24"/>
        </w:rPr>
        <w:t xml:space="preserve"> г. 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№ __________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</w:p>
    <w:p w:rsidR="006B2AF7" w:rsidRPr="006B2AF7" w:rsidRDefault="006B2AF7" w:rsidP="006B2AF7">
      <w:pPr>
        <w:pStyle w:val="a5"/>
        <w:ind w:left="5664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Директору Государственного бюджетного учреждения здравоохранения Псковской области «Хоспис имени святой Марфы-Марии»</w:t>
      </w:r>
    </w:p>
    <w:p w:rsidR="006B2AF7" w:rsidRPr="006B2AF7" w:rsidRDefault="006B2AF7" w:rsidP="006B2AF7">
      <w:pPr>
        <w:pStyle w:val="a5"/>
        <w:ind w:left="708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                     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6B2AF7">
        <w:rPr>
          <w:b w:val="0"/>
          <w:sz w:val="24"/>
          <w:szCs w:val="24"/>
        </w:rPr>
        <w:t xml:space="preserve">Степановой Л.В.  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left"/>
        <w:rPr>
          <w:b w:val="0"/>
          <w:sz w:val="24"/>
          <w:szCs w:val="24"/>
          <w:vertAlign w:val="subscript"/>
        </w:rPr>
      </w:pPr>
      <w:r w:rsidRPr="006B2AF7">
        <w:rPr>
          <w:b w:val="0"/>
          <w:sz w:val="24"/>
          <w:szCs w:val="24"/>
        </w:rPr>
        <w:t>Я, _____________________________________________</w:t>
      </w:r>
      <w:r w:rsidR="00B34D8F">
        <w:rPr>
          <w:b w:val="0"/>
          <w:sz w:val="24"/>
          <w:szCs w:val="24"/>
        </w:rPr>
        <w:t>______________________________</w:t>
      </w:r>
      <w:r w:rsidRPr="006B2AF7">
        <w:rPr>
          <w:b w:val="0"/>
          <w:sz w:val="24"/>
          <w:szCs w:val="24"/>
        </w:rPr>
        <w:t>,</w:t>
      </w:r>
    </w:p>
    <w:p w:rsidR="006B2AF7" w:rsidRPr="006B2AF7" w:rsidRDefault="006B2AF7" w:rsidP="006B2AF7">
      <w:pPr>
        <w:pStyle w:val="a5"/>
        <w:jc w:val="left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                                                                    (ФИО)</w:t>
      </w:r>
    </w:p>
    <w:p w:rsidR="00B34D8F" w:rsidRDefault="006B2AF7" w:rsidP="006B2AF7">
      <w:pPr>
        <w:pStyle w:val="a5"/>
        <w:jc w:val="left"/>
        <w:rPr>
          <w:b w:val="0"/>
          <w:sz w:val="24"/>
          <w:szCs w:val="24"/>
          <w:lang w:val="ru-RU"/>
        </w:rPr>
      </w:pPr>
      <w:r w:rsidRPr="006B2AF7">
        <w:rPr>
          <w:b w:val="0"/>
          <w:sz w:val="24"/>
          <w:szCs w:val="24"/>
        </w:rPr>
        <w:t>паспорт серии ____________, номер____________</w:t>
      </w:r>
      <w:r w:rsidR="00B34D8F">
        <w:rPr>
          <w:b w:val="0"/>
          <w:sz w:val="24"/>
          <w:szCs w:val="24"/>
          <w:lang w:val="ru-RU"/>
        </w:rPr>
        <w:t>_______</w:t>
      </w:r>
      <w:r w:rsidRPr="006B2AF7">
        <w:rPr>
          <w:b w:val="0"/>
          <w:sz w:val="24"/>
          <w:szCs w:val="24"/>
        </w:rPr>
        <w:t xml:space="preserve">_____, выданный </w:t>
      </w:r>
    </w:p>
    <w:p w:rsidR="00B34D8F" w:rsidRDefault="00B34D8F" w:rsidP="006B2AF7">
      <w:pPr>
        <w:pStyle w:val="a5"/>
        <w:jc w:val="left"/>
        <w:rPr>
          <w:b w:val="0"/>
          <w:sz w:val="24"/>
          <w:szCs w:val="24"/>
          <w:lang w:val="ru-RU"/>
        </w:rPr>
      </w:pPr>
    </w:p>
    <w:p w:rsidR="006B2AF7" w:rsidRDefault="006B2AF7" w:rsidP="006B2AF7">
      <w:pPr>
        <w:pStyle w:val="a5"/>
        <w:jc w:val="left"/>
        <w:rPr>
          <w:b w:val="0"/>
          <w:sz w:val="24"/>
          <w:szCs w:val="24"/>
          <w:lang w:val="ru-RU"/>
        </w:rPr>
      </w:pPr>
      <w:r w:rsidRPr="006B2AF7">
        <w:rPr>
          <w:b w:val="0"/>
          <w:sz w:val="24"/>
          <w:szCs w:val="24"/>
        </w:rPr>
        <w:t>_____________________________________________________________________________</w:t>
      </w:r>
    </w:p>
    <w:p w:rsidR="00B34D8F" w:rsidRPr="00B34D8F" w:rsidRDefault="00B34D8F" w:rsidP="006B2AF7">
      <w:pPr>
        <w:pStyle w:val="a5"/>
        <w:jc w:val="left"/>
        <w:rPr>
          <w:b w:val="0"/>
          <w:sz w:val="24"/>
          <w:szCs w:val="24"/>
          <w:lang w:val="ru-RU"/>
        </w:rPr>
      </w:pPr>
    </w:p>
    <w:p w:rsidR="006B2AF7" w:rsidRPr="006B2AF7" w:rsidRDefault="006B2AF7" w:rsidP="006B2AF7">
      <w:pPr>
        <w:pStyle w:val="a5"/>
        <w:jc w:val="left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_________________________________«____»_________________________________  года, </w:t>
      </w:r>
    </w:p>
    <w:p w:rsidR="006B2AF7" w:rsidRPr="006B2AF7" w:rsidRDefault="006B2AF7" w:rsidP="006B2AF7">
      <w:pPr>
        <w:pStyle w:val="a5"/>
        <w:jc w:val="left"/>
        <w:rPr>
          <w:b w:val="0"/>
          <w:sz w:val="24"/>
          <w:szCs w:val="24"/>
          <w:vertAlign w:val="superscript"/>
        </w:rPr>
      </w:pPr>
      <w:r w:rsidRPr="006B2AF7">
        <w:rPr>
          <w:b w:val="0"/>
          <w:sz w:val="24"/>
          <w:szCs w:val="24"/>
        </w:rPr>
        <w:t xml:space="preserve">                                   </w:t>
      </w:r>
      <w:r w:rsidRPr="006B2AF7">
        <w:rPr>
          <w:b w:val="0"/>
          <w:sz w:val="24"/>
          <w:szCs w:val="24"/>
          <w:vertAlign w:val="superscript"/>
        </w:rPr>
        <w:t xml:space="preserve">(наименование организации)                                                     (дата выдачи)           </w:t>
      </w:r>
    </w:p>
    <w:p w:rsidR="006B2AF7" w:rsidRDefault="006B2AF7" w:rsidP="006B2AF7">
      <w:pPr>
        <w:pStyle w:val="a5"/>
        <w:jc w:val="left"/>
        <w:rPr>
          <w:b w:val="0"/>
          <w:sz w:val="24"/>
          <w:szCs w:val="24"/>
          <w:vertAlign w:val="superscript"/>
          <w:lang w:val="ru-RU"/>
        </w:rPr>
      </w:pPr>
      <w:r w:rsidRPr="006B2AF7">
        <w:rPr>
          <w:b w:val="0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B34D8F" w:rsidRPr="00B34D8F" w:rsidRDefault="00B34D8F" w:rsidP="006B2AF7">
      <w:pPr>
        <w:pStyle w:val="a5"/>
        <w:jc w:val="left"/>
        <w:rPr>
          <w:b w:val="0"/>
          <w:sz w:val="24"/>
          <w:szCs w:val="24"/>
          <w:vertAlign w:val="superscript"/>
          <w:lang w:val="ru-RU"/>
        </w:rPr>
      </w:pPr>
    </w:p>
    <w:p w:rsidR="006B2AF7" w:rsidRPr="006B2AF7" w:rsidRDefault="006B2AF7" w:rsidP="006B2AF7">
      <w:pPr>
        <w:pStyle w:val="a5"/>
        <w:jc w:val="left"/>
        <w:rPr>
          <w:b w:val="0"/>
          <w:sz w:val="24"/>
          <w:szCs w:val="24"/>
          <w:vertAlign w:val="superscript"/>
        </w:rPr>
      </w:pPr>
      <w:r w:rsidRPr="006B2AF7">
        <w:rPr>
          <w:b w:val="0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(регистрация по адресу)                  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в соответствии с Федеральным законом от 27.07.2006 №152-ФЗ «О персональных данных» даю согласие Государственному бюджетному учреждению здравоохранения Псковской области «Хоспис имени святой Марфы-Марии» на обработку (неавтоматизированную и автоматизированную) моих персональных данных, а именно: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фамилия, имя, отчество, профессия, образование, социальное положение, семейное положение, адрес, дата рождения, месяц рождения, год рождения, паспортные данные;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для обработки в целях регистрации персональных данных Добровольцев (Волонтеров), сведений об их профессиональной деятельности.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Я утверждаю, что ознакомлен с моими правами и обязанностями в области обработки персональных данных.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</w:p>
    <w:p w:rsidR="006B2AF7" w:rsidRPr="006B2AF7" w:rsidRDefault="006B2AF7" w:rsidP="006B2AF7">
      <w:pPr>
        <w:pStyle w:val="a5"/>
        <w:jc w:val="right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_______________/_______________________</w:t>
      </w:r>
    </w:p>
    <w:p w:rsidR="006B2AF7" w:rsidRPr="006B2AF7" w:rsidRDefault="006B2AF7" w:rsidP="006B2AF7">
      <w:pPr>
        <w:pStyle w:val="a5"/>
        <w:rPr>
          <w:b w:val="0"/>
          <w:sz w:val="24"/>
          <w:szCs w:val="24"/>
          <w:vertAlign w:val="superscript"/>
        </w:rPr>
      </w:pPr>
      <w:r w:rsidRPr="006B2AF7">
        <w:rPr>
          <w:b w:val="0"/>
          <w:sz w:val="24"/>
          <w:szCs w:val="24"/>
          <w:vertAlign w:val="subscript"/>
        </w:rPr>
        <w:t xml:space="preserve"> </w:t>
      </w:r>
      <w:r w:rsidRPr="006B2AF7">
        <w:rPr>
          <w:b w:val="0"/>
          <w:sz w:val="24"/>
          <w:szCs w:val="24"/>
          <w:vertAlign w:val="superscript"/>
        </w:rPr>
        <w:t xml:space="preserve">     </w:t>
      </w:r>
      <w:r w:rsidRPr="006B2AF7">
        <w:rPr>
          <w:sz w:val="24"/>
          <w:szCs w:val="24"/>
        </w:rPr>
        <w:t xml:space="preserve">                                                                              </w:t>
      </w:r>
      <w:r w:rsidRPr="006B2AF7">
        <w:rPr>
          <w:b w:val="0"/>
          <w:sz w:val="24"/>
          <w:szCs w:val="24"/>
          <w:vertAlign w:val="superscript"/>
        </w:rPr>
        <w:t xml:space="preserve">подпись                           </w:t>
      </w:r>
      <w:r w:rsidRPr="006B2AF7">
        <w:rPr>
          <w:sz w:val="24"/>
          <w:szCs w:val="24"/>
        </w:rPr>
        <w:t xml:space="preserve">     </w:t>
      </w:r>
      <w:r w:rsidRPr="006B2AF7">
        <w:rPr>
          <w:b w:val="0"/>
          <w:sz w:val="24"/>
          <w:szCs w:val="24"/>
        </w:rPr>
        <w:t xml:space="preserve">  </w:t>
      </w:r>
      <w:r w:rsidRPr="006B2AF7">
        <w:rPr>
          <w:b w:val="0"/>
          <w:sz w:val="24"/>
          <w:szCs w:val="24"/>
          <w:vertAlign w:val="superscript"/>
        </w:rPr>
        <w:t>расшифровка подписи</w:t>
      </w:r>
    </w:p>
    <w:p w:rsidR="006B2AF7" w:rsidRPr="006B2AF7" w:rsidRDefault="006B2AF7" w:rsidP="006B2AF7">
      <w:pPr>
        <w:pStyle w:val="a5"/>
        <w:jc w:val="both"/>
        <w:rPr>
          <w:b w:val="0"/>
          <w:sz w:val="24"/>
          <w:szCs w:val="24"/>
        </w:rPr>
      </w:pPr>
      <w:r w:rsidRPr="006B2AF7">
        <w:rPr>
          <w:b w:val="0"/>
          <w:sz w:val="24"/>
          <w:szCs w:val="24"/>
        </w:rPr>
        <w:t xml:space="preserve">                                                                         </w:t>
      </w:r>
    </w:p>
    <w:p w:rsidR="00FB1A66" w:rsidRDefault="006B2AF7" w:rsidP="001C721B">
      <w:pPr>
        <w:pStyle w:val="a5"/>
        <w:ind w:left="2124" w:firstLine="708"/>
        <w:jc w:val="both"/>
      </w:pPr>
      <w:r w:rsidRPr="006B2AF7">
        <w:rPr>
          <w:b w:val="0"/>
          <w:sz w:val="24"/>
          <w:szCs w:val="24"/>
        </w:rPr>
        <w:t xml:space="preserve">                                       « ______»   _________________  201    г.</w:t>
      </w:r>
    </w:p>
    <w:sectPr w:rsidR="00FB1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9E8"/>
    <w:multiLevelType w:val="hybridMultilevel"/>
    <w:tmpl w:val="DC0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5B9"/>
    <w:rsid w:val="000A24CB"/>
    <w:rsid w:val="001A25B9"/>
    <w:rsid w:val="001B7B6A"/>
    <w:rsid w:val="001C721B"/>
    <w:rsid w:val="00283747"/>
    <w:rsid w:val="00396A34"/>
    <w:rsid w:val="00511486"/>
    <w:rsid w:val="00551148"/>
    <w:rsid w:val="006B2AF7"/>
    <w:rsid w:val="00776DCD"/>
    <w:rsid w:val="00864666"/>
    <w:rsid w:val="00866929"/>
    <w:rsid w:val="009544C1"/>
    <w:rsid w:val="00B34D8F"/>
    <w:rsid w:val="00C062D3"/>
    <w:rsid w:val="00D25010"/>
    <w:rsid w:val="00DD0C95"/>
    <w:rsid w:val="00DF21AB"/>
    <w:rsid w:val="00F45CE4"/>
    <w:rsid w:val="00F91519"/>
    <w:rsid w:val="00FB1A66"/>
    <w:rsid w:val="00FC13AE"/>
    <w:rsid w:val="00FE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519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F91519"/>
    <w:rPr>
      <w:color w:val="0000FF"/>
      <w:u w:val="single"/>
    </w:rPr>
  </w:style>
  <w:style w:type="paragraph" w:styleId="a5">
    <w:name w:val="Title"/>
    <w:basedOn w:val="a"/>
    <w:link w:val="a6"/>
    <w:qFormat/>
    <w:rsid w:val="006B2AF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e-IL" w:bidi="he-IL"/>
    </w:rPr>
  </w:style>
  <w:style w:type="character" w:customStyle="1" w:styleId="a6">
    <w:name w:val="Название Знак"/>
    <w:link w:val="a5"/>
    <w:rsid w:val="006B2AF7"/>
    <w:rPr>
      <w:rFonts w:ascii="Times New Roman" w:eastAsia="Times New Roman" w:hAnsi="Times New Roman"/>
      <w:b/>
      <w:bCs/>
      <w:sz w:val="32"/>
      <w:szCs w:val="32"/>
      <w:lang w:eastAsia="he-IL" w:bidi="he-IL"/>
    </w:rPr>
  </w:style>
  <w:style w:type="paragraph" w:styleId="2">
    <w:name w:val="Body Text 2"/>
    <w:basedOn w:val="a"/>
    <w:link w:val="20"/>
    <w:semiHidden/>
    <w:unhideWhenUsed/>
    <w:rsid w:val="006B2AF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0">
    <w:name w:val="Основной текст 2 Знак"/>
    <w:link w:val="2"/>
    <w:semiHidden/>
    <w:rsid w:val="006B2AF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16F-9789-441B-B9E0-5DDD823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0</Words>
  <Characters>7240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Друганова</dc:creator>
  <cp:lastModifiedBy>German Levarro</cp:lastModifiedBy>
  <cp:revision>2</cp:revision>
  <dcterms:created xsi:type="dcterms:W3CDTF">2017-08-12T12:24:00Z</dcterms:created>
  <dcterms:modified xsi:type="dcterms:W3CDTF">2017-08-12T12:24:00Z</dcterms:modified>
</cp:coreProperties>
</file>